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B7" w:rsidRDefault="00224CB7" w:rsidP="00224CB7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224CB7" w:rsidRDefault="00224CB7" w:rsidP="00224CB7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起業準備活動計画書（更新）</w:t>
      </w:r>
    </w:p>
    <w:p w:rsidR="00224CB7" w:rsidRPr="00350B6A" w:rsidRDefault="00224CB7" w:rsidP="00224CB7">
      <w:pPr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224CB7" w:rsidRDefault="00224CB7" w:rsidP="00224CB7">
      <w:pPr>
        <w:wordWrap w:val="0"/>
        <w:ind w:rightChars="131" w:right="275"/>
        <w:jc w:val="right"/>
        <w:rPr>
          <w:rFonts w:asciiTheme="minorEastAsia" w:hAnsiTheme="minorEastAsia"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年　　 月　　 日</w:t>
      </w:r>
    </w:p>
    <w:p w:rsidR="00224CB7" w:rsidRDefault="00224CB7" w:rsidP="00224CB7">
      <w:pPr>
        <w:ind w:rightChars="131" w:right="275"/>
        <w:jc w:val="right"/>
        <w:rPr>
          <w:rFonts w:ascii="Century Gothic" w:eastAsia="ＭＳ 明朝" w:hAnsi="Century Gothic" w:cs="Times New Roman"/>
          <w:szCs w:val="20"/>
        </w:rPr>
      </w:pPr>
    </w:p>
    <w:p w:rsidR="00224CB7" w:rsidRDefault="00224CB7" w:rsidP="00224CB7">
      <w:pPr>
        <w:tabs>
          <w:tab w:val="right" w:pos="8925"/>
        </w:tabs>
        <w:ind w:firstLineChars="2000" w:firstLine="4400"/>
        <w:rPr>
          <w:rFonts w:asciiTheme="minorEastAsia" w:hAnsiTheme="minorEastAsia" w:cs="Times New Roman"/>
          <w:sz w:val="22"/>
          <w:u w:val="single"/>
        </w:rPr>
      </w:pPr>
      <w:r>
        <w:rPr>
          <w:rFonts w:asciiTheme="minorEastAsia" w:hAnsiTheme="minorEastAsia" w:cs="Times New Roman" w:hint="eastAsia"/>
          <w:sz w:val="22"/>
          <w:u w:val="single"/>
        </w:rPr>
        <w:t xml:space="preserve">申請人氏名　　　　　　　　　　　　　　　　印　</w:t>
      </w:r>
    </w:p>
    <w:p w:rsidR="00224CB7" w:rsidRDefault="00224CB7" w:rsidP="00224CB7">
      <w:pPr>
        <w:ind w:firstLineChars="2000" w:firstLine="44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署名（　　　　　　　　　　　　　　　　　　　）</w:t>
      </w:r>
    </w:p>
    <w:p w:rsidR="00224CB7" w:rsidRDefault="00224CB7" w:rsidP="00224CB7">
      <w:pPr>
        <w:ind w:left="3990"/>
        <w:rPr>
          <w:rFonts w:ascii="Century Gothic" w:eastAsia="ＭＳ 明朝" w:hAnsi="Century Gothic" w:cs="Times New Roman"/>
          <w:szCs w:val="20"/>
        </w:rPr>
      </w:pPr>
    </w:p>
    <w:p w:rsidR="00224CB7" w:rsidRDefault="00224CB7" w:rsidP="00224CB7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１　申請人の概要　</w:t>
      </w:r>
    </w:p>
    <w:tbl>
      <w:tblPr>
        <w:tblW w:w="91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2125"/>
        <w:gridCol w:w="2408"/>
        <w:gridCol w:w="142"/>
        <w:gridCol w:w="709"/>
        <w:gridCol w:w="1558"/>
      </w:tblGrid>
      <w:tr w:rsidR="00224CB7" w:rsidTr="000A6AA7">
        <w:trPr>
          <w:cantSplit/>
          <w:trHeight w:val="1852"/>
        </w:trPr>
        <w:tc>
          <w:tcPr>
            <w:tcW w:w="91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1) 起業の動機及び将来の展望（仙台市で起業する動機を含む）</w:t>
            </w:r>
          </w:p>
          <w:p w:rsidR="00224CB7" w:rsidRPr="00350B6A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928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事業における申請人の役職・役割</w:t>
            </w:r>
          </w:p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99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3) 起業の背景となる資格、職歴、特殊技能、保有する知的財産権など</w:t>
            </w:r>
          </w:p>
          <w:p w:rsidR="00224CB7" w:rsidRPr="00350B6A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97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本事業に共同で申請する方がいる場合は、その申請人の氏名を記載してください。</w:t>
            </w:r>
          </w:p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360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5) 起業の予定　※起業時に想定されるものを記載してください</w:t>
            </w:r>
          </w:p>
        </w:tc>
      </w:tr>
      <w:tr w:rsidR="00224CB7" w:rsidTr="000A6AA7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ア　開業予定日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年　　　　月　　　　日　※法人登記日、開業届出日など</w:t>
            </w:r>
          </w:p>
        </w:tc>
      </w:tr>
      <w:tr w:rsidR="00224CB7" w:rsidTr="000A6AA7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イ　業種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ウ　</w:t>
            </w:r>
            <w:r>
              <w:rPr>
                <w:rFonts w:asciiTheme="minorEastAsia" w:hAnsiTheme="minorEastAsia" w:cs="Times New Roman" w:hint="eastAsia"/>
                <w:w w:val="66"/>
                <w:szCs w:val="20"/>
              </w:rPr>
              <w:t>提供する商品・サービス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エ　事業所開設場所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仙台市</w:t>
            </w:r>
          </w:p>
        </w:tc>
      </w:tr>
      <w:tr w:rsidR="00224CB7" w:rsidTr="000A6AA7">
        <w:trPr>
          <w:cantSplit/>
          <w:trHeight w:val="571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w w:val="80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オ　</w:t>
            </w: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資本金・出資総額</w:t>
            </w:r>
          </w:p>
          <w:p w:rsidR="00224CB7" w:rsidRDefault="00224CB7" w:rsidP="000A6AA7">
            <w:pPr>
              <w:ind w:firstLineChars="200" w:firstLine="335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w w:val="80"/>
                <w:szCs w:val="20"/>
              </w:rPr>
              <w:t>（又は自己資金）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CB7" w:rsidRDefault="00224CB7" w:rsidP="000A6AA7">
            <w:pPr>
              <w:ind w:right="517"/>
              <w:jc w:val="righ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color w:val="FF000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千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ind w:left="-57" w:right="-57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398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カ　株主構成</w:t>
            </w:r>
          </w:p>
          <w:p w:rsidR="00224CB7" w:rsidRDefault="00224CB7" w:rsidP="000A6AA7">
            <w:pPr>
              <w:ind w:left="80"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持分比率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持分比率</w:t>
            </w:r>
          </w:p>
        </w:tc>
      </w:tr>
      <w:tr w:rsidR="00224CB7" w:rsidTr="000A6AA7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合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cantSplit/>
          <w:trHeight w:val="454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キ　役員</w:t>
            </w:r>
          </w:p>
          <w:p w:rsidR="00224CB7" w:rsidRDefault="00224CB7" w:rsidP="000A6AA7">
            <w:pPr>
              <w:ind w:firstLineChars="200" w:firstLine="42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※申請人以外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氏名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国籍：</w:t>
            </w:r>
          </w:p>
        </w:tc>
      </w:tr>
      <w:tr w:rsidR="00224CB7" w:rsidTr="000A6AA7">
        <w:trPr>
          <w:cantSplit/>
          <w:trHeight w:val="454"/>
        </w:trPr>
        <w:tc>
          <w:tcPr>
            <w:tcW w:w="91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所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jc w:val="left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役職：</w:t>
            </w:r>
          </w:p>
        </w:tc>
      </w:tr>
      <w:tr w:rsidR="00224CB7" w:rsidTr="000A6AA7">
        <w:trPr>
          <w:cantSplit/>
          <w:trHeight w:val="454"/>
        </w:trPr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ク　従業員数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224CB7" w:rsidRDefault="00224CB7" w:rsidP="00224CB7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</w:p>
    <w:p w:rsidR="00224CB7" w:rsidRDefault="00224CB7" w:rsidP="00224CB7">
      <w:pPr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２　事業の概要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0"/>
      </w:tblGrid>
      <w:tr w:rsidR="00224CB7" w:rsidTr="000A6AA7">
        <w:trPr>
          <w:trHeight w:val="360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1) 実施する事業の概要（商品・サービスの概要）</w:t>
            </w:r>
          </w:p>
        </w:tc>
      </w:tr>
      <w:tr w:rsidR="00224CB7" w:rsidTr="000A6AA7">
        <w:trPr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  <w:p w:rsidR="00224CB7" w:rsidRDefault="00224CB7" w:rsidP="000A6AA7">
            <w:pPr>
              <w:ind w:left="420" w:hangingChars="200" w:hanging="42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trHeight w:val="385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2) 商品・サービスの販売・提供方法（販売先、販売方法、販売単価等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　　　　　　　</w:t>
            </w:r>
          </w:p>
        </w:tc>
      </w:tr>
      <w:tr w:rsidR="00224CB7" w:rsidTr="000A6AA7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3) 商品・サービスの製造元、仕入先、協力者や原価率、原価の内訳</w:t>
            </w:r>
          </w:p>
        </w:tc>
      </w:tr>
      <w:tr w:rsidR="00224CB7" w:rsidTr="000A6AA7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trHeight w:val="394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4) 必要となる経営資源（事業資金、事務所、設備、ライセンス、従業員等）</w:t>
            </w:r>
          </w:p>
        </w:tc>
      </w:tr>
      <w:tr w:rsidR="00224CB7" w:rsidTr="000A6AA7">
        <w:trPr>
          <w:trHeight w:val="2381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ind w:left="1890" w:hangingChars="900" w:hanging="189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24CB7" w:rsidTr="000A6AA7">
        <w:trPr>
          <w:trHeight w:val="599"/>
        </w:trPr>
        <w:tc>
          <w:tcPr>
            <w:tcW w:w="9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(5) 収益を上げることが可能な理由、仙台市の市場における競合他社との差別化要因</w:t>
            </w:r>
          </w:p>
          <w:p w:rsidR="00224CB7" w:rsidRDefault="00224CB7" w:rsidP="000A6AA7">
            <w:pPr>
              <w:ind w:firstLineChars="100" w:firstLine="21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（革新的な技術、商品、サービス、ビジネスモデル等）</w:t>
            </w:r>
          </w:p>
        </w:tc>
      </w:tr>
      <w:tr w:rsidR="00224CB7" w:rsidTr="000A6AA7">
        <w:trPr>
          <w:cantSplit/>
          <w:trHeight w:val="2381"/>
        </w:trPr>
        <w:tc>
          <w:tcPr>
            <w:tcW w:w="9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CB7" w:rsidRDefault="00224CB7" w:rsidP="000A6AA7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224CB7" w:rsidRDefault="00224CB7" w:rsidP="00224CB7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224CB7" w:rsidRDefault="00224CB7" w:rsidP="00224CB7">
      <w:pPr>
        <w:widowControl/>
        <w:jc w:val="left"/>
        <w:rPr>
          <w:rFonts w:asciiTheme="majorEastAsia" w:eastAsiaTheme="majorEastAsia" w:hAnsiTheme="majorEastAsia" w:cs="Times New Roman"/>
          <w:kern w:val="0"/>
          <w:sz w:val="22"/>
          <w:szCs w:val="20"/>
        </w:rPr>
      </w:pPr>
      <w:r>
        <w:rPr>
          <w:rFonts w:ascii="Century Gothic" w:eastAsia="ＭＳ 明朝" w:hAnsi="Century Gothic" w:cs="Times New Roman"/>
          <w:b/>
          <w:kern w:val="0"/>
          <w:sz w:val="22"/>
          <w:szCs w:val="20"/>
        </w:rPr>
        <w:br w:type="page"/>
      </w:r>
      <w:r>
        <w:rPr>
          <w:rFonts w:asciiTheme="majorEastAsia" w:eastAsiaTheme="majorEastAsia" w:hAnsiTheme="majorEastAsia" w:cs="Times New Roman" w:hint="eastAsia"/>
          <w:kern w:val="0"/>
          <w:sz w:val="22"/>
          <w:szCs w:val="20"/>
        </w:rPr>
        <w:lastRenderedPageBreak/>
        <w:t>３　利益計画</w:t>
      </w:r>
    </w:p>
    <w:p w:rsidR="00224CB7" w:rsidRDefault="00224CB7" w:rsidP="00224CB7">
      <w:pPr>
        <w:rPr>
          <w:rFonts w:ascii="Century Gothic" w:eastAsia="ＭＳ 明朝" w:hAnsi="Century Gothic" w:cs="Times New Roman"/>
          <w:kern w:val="0"/>
          <w:sz w:val="22"/>
          <w:szCs w:val="20"/>
        </w:rPr>
      </w:pPr>
    </w:p>
    <w:p w:rsidR="00224CB7" w:rsidRDefault="00224CB7" w:rsidP="00224CB7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224CB7" w:rsidRDefault="00224CB7" w:rsidP="00224CB7">
      <w:pPr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（単位：千円）</w:t>
      </w:r>
    </w:p>
    <w:tbl>
      <w:tblPr>
        <w:tblW w:w="922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550"/>
        <w:gridCol w:w="2125"/>
        <w:gridCol w:w="2125"/>
        <w:gridCol w:w="2126"/>
      </w:tblGrid>
      <w:tr w:rsidR="00224CB7" w:rsidTr="000A6AA7">
        <w:trPr>
          <w:trHeight w:val="482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224CB7" w:rsidRPr="00EE0C76" w:rsidRDefault="00224CB7" w:rsidP="000A6AA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>決算期（月末）予定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224CB7" w:rsidRPr="00EE0C76" w:rsidRDefault="00224CB7" w:rsidP="000A6AA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>第</w:t>
            </w:r>
            <w:r w:rsidRPr="00EE0C76">
              <w:rPr>
                <w:rFonts w:asciiTheme="minorEastAsia" w:hAnsiTheme="minorEastAsia" w:cs="メイリオ" w:hint="eastAsia"/>
                <w:kern w:val="0"/>
                <w:sz w:val="22"/>
              </w:rPr>
              <w:t>1</w:t>
            </w: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  <w:p w:rsidR="00EE0C76" w:rsidRPr="00EE0C76" w:rsidRDefault="00EE0C76" w:rsidP="000A6AA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　年　月～　年　月）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auto" w:fill="FFFFFF"/>
            <w:noWrap/>
            <w:vAlign w:val="center"/>
            <w:hideMark/>
          </w:tcPr>
          <w:p w:rsidR="00224CB7" w:rsidRPr="00EE0C76" w:rsidRDefault="00224CB7" w:rsidP="000A6AA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EE0C76">
              <w:rPr>
                <w:rFonts w:asciiTheme="minorEastAsia" w:hAnsiTheme="minorEastAsia" w:cs="メイリオ" w:hint="eastAsia"/>
                <w:kern w:val="0"/>
                <w:sz w:val="22"/>
              </w:rPr>
              <w:t>2</w:t>
            </w: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  <w:p w:rsidR="00EE0C76" w:rsidRPr="00EE0C76" w:rsidRDefault="00EE0C76" w:rsidP="000A6AA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　年　月～　年　月）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pct10" w:color="auto" w:fill="FFFFFF"/>
            <w:noWrap/>
            <w:vAlign w:val="center"/>
            <w:hideMark/>
          </w:tcPr>
          <w:p w:rsidR="00224CB7" w:rsidRPr="00EE0C76" w:rsidRDefault="00224CB7" w:rsidP="000A6AA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第</w:t>
            </w:r>
            <w:r w:rsidRPr="00EE0C76">
              <w:rPr>
                <w:rFonts w:asciiTheme="minorEastAsia" w:hAnsiTheme="minorEastAsia" w:cs="メイリオ" w:hint="eastAsia"/>
                <w:kern w:val="0"/>
                <w:sz w:val="22"/>
              </w:rPr>
              <w:t>3</w:t>
            </w:r>
            <w:r w:rsidRPr="00EE0C76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</w:p>
          <w:p w:rsidR="00EE0C76" w:rsidRPr="00EE0C76" w:rsidRDefault="00EE0C76" w:rsidP="000A6AA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E0C7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　年　月～　年　月）</w:t>
            </w: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高(a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原価（材料費、労務費、経費、外注費など）(b)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売上総損益(c=a-b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販売費及び一般管理費(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営業損益(e=c-d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支払利息(f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経常損益(g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特別損益(h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前当期損益(i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4CB7" w:rsidTr="000A6AA7">
        <w:trPr>
          <w:trHeight w:val="53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税引後当期損益(j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FFFFFF"/>
            <w:noWrap/>
            <w:vAlign w:val="center"/>
          </w:tcPr>
          <w:p w:rsidR="00224CB7" w:rsidRDefault="00224CB7" w:rsidP="000A6AA7">
            <w:pPr>
              <w:widowControl/>
              <w:jc w:val="right"/>
              <w:rPr>
                <w:rFonts w:eastAsia="ＭＳ 明朝" w:cs="ＭＳ Ｐゴシック"/>
                <w:kern w:val="0"/>
                <w:sz w:val="22"/>
              </w:rPr>
            </w:pPr>
          </w:p>
        </w:tc>
      </w:tr>
    </w:tbl>
    <w:p w:rsidR="00224CB7" w:rsidRDefault="00224CB7" w:rsidP="00224CB7">
      <w:pPr>
        <w:ind w:right="45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法人税率は、40%で固定すること</w:t>
      </w:r>
    </w:p>
    <w:p w:rsidR="00224CB7" w:rsidRDefault="00224CB7" w:rsidP="00224CB7">
      <w:pPr>
        <w:ind w:right="45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繰越欠損金は、適用しないで計算すること</w:t>
      </w:r>
      <w:r>
        <w:rPr>
          <w:rFonts w:asciiTheme="minorEastAsia" w:hAnsiTheme="minorEastAsia" w:cs="Times New Roman" w:hint="eastAsia"/>
          <w:b/>
          <w:sz w:val="20"/>
          <w:szCs w:val="20"/>
        </w:rPr>
        <w:br w:type="page"/>
      </w:r>
    </w:p>
    <w:p w:rsidR="00224CB7" w:rsidRDefault="00224CB7" w:rsidP="00224CB7">
      <w:pPr>
        <w:ind w:right="45"/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４　開業時の資金計画</w:t>
      </w:r>
    </w:p>
    <w:p w:rsidR="00224CB7" w:rsidRDefault="00224CB7" w:rsidP="00224CB7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:rsidR="00224CB7" w:rsidRDefault="00224CB7" w:rsidP="00224CB7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年　　　月　　　日（予定）</w:t>
      </w:r>
    </w:p>
    <w:p w:rsidR="00224CB7" w:rsidRDefault="00224CB7" w:rsidP="00224CB7">
      <w:pPr>
        <w:ind w:firstLineChars="100" w:firstLine="220"/>
        <w:rPr>
          <w:rFonts w:ascii="Century Gothic" w:eastAsia="ＭＳ 明朝" w:hAnsi="Century Gothic" w:cs="Times New Roman"/>
          <w:sz w:val="22"/>
          <w:szCs w:val="20"/>
        </w:rPr>
      </w:pPr>
    </w:p>
    <w:p w:rsidR="00224CB7" w:rsidRDefault="00224CB7" w:rsidP="00224CB7">
      <w:pPr>
        <w:ind w:right="-30"/>
        <w:jc w:val="lef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 xml:space="preserve">　開業時の手持ち資金（現金預金残高）　</w:t>
      </w:r>
      <w:r>
        <w:rPr>
          <w:rFonts w:eastAsia="ＭＳ 明朝" w:cs="ＭＳ Ｐゴシック" w:hint="eastAsia"/>
          <w:kern w:val="0"/>
          <w:sz w:val="22"/>
          <w:u w:val="single"/>
        </w:rPr>
        <w:t xml:space="preserve">　　　　　　　　　　　</w:t>
      </w:r>
      <w:r>
        <w:rPr>
          <w:rFonts w:ascii="Century Gothic" w:eastAsia="ＭＳ 明朝" w:hAnsi="Century Gothic" w:cs="ＭＳ Ｐゴシック" w:hint="eastAsia"/>
          <w:kern w:val="0"/>
          <w:sz w:val="22"/>
        </w:rPr>
        <w:t>円（予定）</w:t>
      </w:r>
    </w:p>
    <w:p w:rsidR="00224CB7" w:rsidRDefault="00224CB7" w:rsidP="00224CB7">
      <w:pPr>
        <w:ind w:right="-30"/>
        <w:jc w:val="right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ＭＳ Ｐゴシック" w:hint="eastAsia"/>
          <w:kern w:val="0"/>
          <w:sz w:val="22"/>
        </w:rPr>
        <w:t>（単位：千円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54"/>
        <w:gridCol w:w="1644"/>
        <w:gridCol w:w="3006"/>
        <w:gridCol w:w="1643"/>
      </w:tblGrid>
      <w:tr w:rsidR="00224CB7" w:rsidTr="000A6AA7">
        <w:trPr>
          <w:trHeight w:val="510"/>
        </w:trPr>
        <w:tc>
          <w:tcPr>
            <w:tcW w:w="300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64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224CB7" w:rsidTr="000A6AA7">
        <w:trPr>
          <w:cantSplit/>
          <w:trHeight w:val="15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224CB7" w:rsidRDefault="00224CB7" w:rsidP="000A6A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資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動産</w:t>
            </w:r>
          </w:p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24CB7" w:rsidRDefault="00224CB7" w:rsidP="000A6AA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64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24CB7" w:rsidTr="000A6AA7">
        <w:trPr>
          <w:cantSplit/>
          <w:trHeight w:val="1020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からの借入額</w:t>
            </w:r>
          </w:p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24CB7" w:rsidTr="000A6AA7">
        <w:trPr>
          <w:cantSplit/>
          <w:trHeight w:val="1358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</w:t>
            </w:r>
          </w:p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24CB7" w:rsidRDefault="00224CB7" w:rsidP="000A6AA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24CB7" w:rsidTr="000A6AA7">
        <w:trPr>
          <w:cantSplit/>
          <w:trHeight w:val="1019"/>
        </w:trPr>
        <w:tc>
          <w:tcPr>
            <w:tcW w:w="3005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訳・返済方法）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224CB7" w:rsidRDefault="00224CB7" w:rsidP="000A6AA7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24CB7" w:rsidTr="000A6AA7">
        <w:trPr>
          <w:cantSplit/>
          <w:trHeight w:val="239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  <w:hideMark/>
          </w:tcPr>
          <w:p w:rsidR="00224CB7" w:rsidRDefault="00224CB7" w:rsidP="000A6AA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転資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業に必要な商品の仕入代金・経費の支払資金など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4CB7" w:rsidRDefault="00224CB7" w:rsidP="000A6AA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24CB7" w:rsidTr="000A6AA7">
        <w:trPr>
          <w:trHeight w:val="510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224CB7" w:rsidRDefault="00224CB7" w:rsidP="000A6A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6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CB7" w:rsidRDefault="00224CB7" w:rsidP="000A6A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24CB7" w:rsidRDefault="00224CB7" w:rsidP="00224CB7">
      <w:pPr>
        <w:jc w:val="left"/>
        <w:rPr>
          <w:rFonts w:asciiTheme="minorEastAsia" w:hAnsiTheme="minorEastAsia"/>
        </w:rPr>
      </w:pPr>
    </w:p>
    <w:p w:rsidR="00BE509B" w:rsidRPr="00C729D5" w:rsidRDefault="00EE0C76" w:rsidP="00446F04">
      <w:pPr>
        <w:jc w:val="left"/>
        <w:rPr>
          <w:rFonts w:hint="eastAsia"/>
          <w:sz w:val="24"/>
        </w:rPr>
      </w:pPr>
      <w:r>
        <w:rPr>
          <w:rFonts w:asciiTheme="minorEastAsia" w:hAnsiTheme="minorEastAsia" w:hint="eastAsia"/>
        </w:rPr>
        <w:t>※左右の合計金額が一致するよう</w:t>
      </w:r>
      <w:bookmarkStart w:id="0" w:name="_GoBack"/>
      <w:bookmarkEnd w:id="0"/>
      <w:r>
        <w:rPr>
          <w:rFonts w:asciiTheme="minorEastAsia" w:hAnsiTheme="minorEastAsia" w:hint="eastAsia"/>
        </w:rPr>
        <w:t>にご記入ください。</w:t>
      </w:r>
    </w:p>
    <w:sectPr w:rsidR="00BE509B" w:rsidRPr="00C729D5" w:rsidSect="00446F04">
      <w:headerReference w:type="default" r:id="rId8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04" w:rsidRDefault="00446F04">
    <w:pPr>
      <w:pStyle w:val="a4"/>
      <w:rPr>
        <w:rFonts w:hint="eastAsia"/>
      </w:rPr>
    </w:pPr>
    <w:r>
      <w:rPr>
        <w:rFonts w:hint="eastAsia"/>
      </w:rPr>
      <w:t>別記様式第２号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46F04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7C8C2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2E03-E6A6-4534-A230-2730CFB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205</Words>
  <Characters>117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2:10:00Z</dcterms:modified>
</cp:coreProperties>
</file>